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BA0F87">
        <w:tc>
          <w:tcPr>
            <w:tcW w:w="1101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0025" w:rsidRPr="005C47C2" w:rsidRDefault="008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DE4957" w:rsidRPr="005C47C2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544" w:type="dxa"/>
          </w:tcPr>
          <w:p w:rsidR="00DE4957" w:rsidRPr="005C47C2" w:rsidRDefault="003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4472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2838?from=%2Ftestwork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2DFB" w:rsidRPr="007C3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7353?from=%2Ftestwork</w:t>
              </w:r>
            </w:hyperlink>
            <w:bookmarkStart w:id="0" w:name="_GoBack"/>
            <w:bookmarkEnd w:id="0"/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4472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Va4bkv9tXE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_ZfKs5p8NU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5673?from=%2Ftestwork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bK19n6xVnE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5934?from=%2Ftestwork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12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6/start/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: </w:t>
            </w:r>
            <w:hyperlink r:id="rId13" w:anchor="169346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6/train/#169346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Results/2386323?from=%2Ftestwork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: </w:t>
            </w:r>
            <w:hyperlink r:id="rId15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9/train/</w:t>
              </w:r>
            </w:hyperlink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В1 и В2: </w:t>
            </w:r>
            <w:hyperlink r:id="rId16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9/control/1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9/control/2/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 п.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62, с. 152, с. 153 – ознакомление с теоретическим  материалом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Va4bkv9tXE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32DFB" w:rsidRPr="005C47C2" w:rsidRDefault="007C3080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_ZfKs5p8NU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упражнения 368, 369, 371 (с. 152-153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3, с.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5,  с.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56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bK19n6xVnE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п. 63, упражнения 378, 379, 380 (с. 155-156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ов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п. 64, с. 157 – выписать в тетрадь порядок морфологического разбора союза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21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6/start/</w:t>
              </w:r>
            </w:hyperlink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п. 64, упражнения 382, 383 (с. 157-158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5, с. 159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K8ayBLdoJs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 п.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, упражнения 385, 386, 387 (с. 159-160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23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4/start/</w:t>
              </w:r>
            </w:hyperlink>
            <w:r w:rsidRPr="005C4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 п.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, упражнения 388, 389, 391 (с. 160-161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гах и союзах. Тест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амопроверка: контрольные вопросы и задания на с. 162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 и тестовые задания: </w:t>
            </w:r>
            <w:hyperlink r:id="rId24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3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упражнения 396, 400 (с. 162-163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6, с. 164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Wd4zSXIAVw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упражнения 401, 403 (с. 164-165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зряды частиц.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образующие частиц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: п. 67, с. 165 – ознакомление с 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26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22/start/</w:t>
              </w:r>
            </w:hyperlink>
            <w:r w:rsidRPr="005C4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ик: упражнения 405, 406, 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07 (с. 166)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8, с. 167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yqZ3ja2o1c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упражнения 409, 411, 412, 413 (с. 167-168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6, с. 164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  <w:hyperlink r:id="rId28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58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: упражнени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4,  415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16 (с. 169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п. 69, с. 170, 171 – ознакомление с теоретическим материалом.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чебник: п. 70, с. 172-173 – выписать в тетрадь план морфологического разбора частицы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FpKYi_yAfo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ик: упражнение 472 (с. 173).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114146"/>
    <w:rsid w:val="00117EA4"/>
    <w:rsid w:val="001F27BD"/>
    <w:rsid w:val="00210EAE"/>
    <w:rsid w:val="00220BFA"/>
    <w:rsid w:val="00232DFB"/>
    <w:rsid w:val="002801D3"/>
    <w:rsid w:val="003C307A"/>
    <w:rsid w:val="003D56DD"/>
    <w:rsid w:val="00446A92"/>
    <w:rsid w:val="00485B9F"/>
    <w:rsid w:val="005132D8"/>
    <w:rsid w:val="00516BEC"/>
    <w:rsid w:val="00531BF0"/>
    <w:rsid w:val="005459DB"/>
    <w:rsid w:val="0055371D"/>
    <w:rsid w:val="005A1A6A"/>
    <w:rsid w:val="005B6EBB"/>
    <w:rsid w:val="005C47C2"/>
    <w:rsid w:val="005D2CF3"/>
    <w:rsid w:val="007421DE"/>
    <w:rsid w:val="0077252F"/>
    <w:rsid w:val="007C3080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11CC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_ZfKs5p8NU" TargetMode="External"/><Relationship Id="rId13" Type="http://schemas.openxmlformats.org/officeDocument/2006/relationships/hyperlink" Target="https://resh.edu.ru/subject/lesson/2626/train/" TargetMode="External"/><Relationship Id="rId18" Type="http://schemas.openxmlformats.org/officeDocument/2006/relationships/hyperlink" Target="https://www.youtube.com/watch?v=eVa4bkv9tXE" TargetMode="External"/><Relationship Id="rId26" Type="http://schemas.openxmlformats.org/officeDocument/2006/relationships/hyperlink" Target="https://resh.edu.ru/subject/lesson/2622/star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2626/start/" TargetMode="External"/><Relationship Id="rId7" Type="http://schemas.openxmlformats.org/officeDocument/2006/relationships/hyperlink" Target="https://www.youtube.com/watch?v=eVa4bkv9tXE" TargetMode="External"/><Relationship Id="rId12" Type="http://schemas.openxmlformats.org/officeDocument/2006/relationships/hyperlink" Target="https://resh.edu.ru/subject/lesson/2626/start/" TargetMode="External"/><Relationship Id="rId17" Type="http://schemas.openxmlformats.org/officeDocument/2006/relationships/hyperlink" Target="https://resh.edu.ru/subject/lesson/2629/control/2/" TargetMode="External"/><Relationship Id="rId25" Type="http://schemas.openxmlformats.org/officeDocument/2006/relationships/hyperlink" Target="https://www.youtube.com/watch?v=3Wd4zSXIAVw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629/control/1/" TargetMode="External"/><Relationship Id="rId20" Type="http://schemas.openxmlformats.org/officeDocument/2006/relationships/hyperlink" Target="https://www.youtube.com/watch?v=SbK19n6xVnE" TargetMode="External"/><Relationship Id="rId29" Type="http://schemas.openxmlformats.org/officeDocument/2006/relationships/hyperlink" Target="https://www.youtube.com/watch?v=PFpKYi_yA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Results/2387353?from=%2Ftestwork%20" TargetMode="External"/><Relationship Id="rId11" Type="http://schemas.openxmlformats.org/officeDocument/2006/relationships/hyperlink" Target="https://www.yaklass.ru/testwork/Results/2385934?from=%2Ftestwork" TargetMode="External"/><Relationship Id="rId24" Type="http://schemas.openxmlformats.org/officeDocument/2006/relationships/hyperlink" Target="https://resh.edu.ru/subject/lesson/2623/" TargetMode="External"/><Relationship Id="rId5" Type="http://schemas.openxmlformats.org/officeDocument/2006/relationships/hyperlink" Target="https://www.yaklass.ru/testwork/Results/2382838?from=%2Ftestwork" TargetMode="External"/><Relationship Id="rId15" Type="http://schemas.openxmlformats.org/officeDocument/2006/relationships/hyperlink" Target="https://resh.edu.ru/subject/lesson/2629/train/" TargetMode="External"/><Relationship Id="rId23" Type="http://schemas.openxmlformats.org/officeDocument/2006/relationships/hyperlink" Target="https://resh.edu.ru/subject/lesson/2624/start/" TargetMode="External"/><Relationship Id="rId28" Type="http://schemas.openxmlformats.org/officeDocument/2006/relationships/hyperlink" Target="https://resh.edu.ru/subject/lesson/2258/" TargetMode="External"/><Relationship Id="rId10" Type="http://schemas.openxmlformats.org/officeDocument/2006/relationships/hyperlink" Target="https://www.youtube.com/watch?v=SbK19n6xVnE" TargetMode="External"/><Relationship Id="rId19" Type="http://schemas.openxmlformats.org/officeDocument/2006/relationships/hyperlink" Target="https://www.youtube.com/watch?v=m_ZfKs5p8N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testwork/Results/2385673?from=%2Ftestwork" TargetMode="External"/><Relationship Id="rId14" Type="http://schemas.openxmlformats.org/officeDocument/2006/relationships/hyperlink" Target="https://www.yaklass.ru/testwork/Results/2386323?from=%2Ftestwork" TargetMode="External"/><Relationship Id="rId22" Type="http://schemas.openxmlformats.org/officeDocument/2006/relationships/hyperlink" Target="https://www.youtube.com/watch?v=AK8ayBLdoJs" TargetMode="External"/><Relationship Id="rId27" Type="http://schemas.openxmlformats.org/officeDocument/2006/relationships/hyperlink" Target="https://www.youtube.com/watch?v=YyqZ3ja2o1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C29D-163D-4552-89B7-35212BD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6</cp:revision>
  <dcterms:created xsi:type="dcterms:W3CDTF">2020-03-25T05:34:00Z</dcterms:created>
  <dcterms:modified xsi:type="dcterms:W3CDTF">2020-04-09T09:00:00Z</dcterms:modified>
</cp:coreProperties>
</file>